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6EFD" w14:textId="77777777" w:rsidR="00C76222" w:rsidRPr="00C76222" w:rsidRDefault="007B4355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 wp14:anchorId="6AC0CA19" wp14:editId="011609D6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0C344" w14:textId="77777777" w:rsidR="00C76222" w:rsidRPr="00C76222" w:rsidRDefault="00000000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2B6FDC00" w14:textId="77777777" w:rsidR="00C76222" w:rsidRPr="00C76222" w:rsidRDefault="007B4355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14:paraId="7D57ACBC" w14:textId="77777777" w:rsidR="00C76222" w:rsidRPr="00C76222" w:rsidRDefault="007B4355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ŽUPANIJSKO IZBORNO POVJERENSTVO</w:t>
      </w:r>
    </w:p>
    <w:p w14:paraId="278AA61A" w14:textId="77777777" w:rsidR="00C76222" w:rsidRPr="00C76222" w:rsidRDefault="007B4355" w:rsidP="00D17BA2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KARLOVAČKE ŽUPANIJE</w:t>
      </w:r>
    </w:p>
    <w:p w14:paraId="0D130C63" w14:textId="77777777" w:rsidR="00C76222" w:rsidRPr="00C76222" w:rsidRDefault="00000000" w:rsidP="00C76222">
      <w:pPr>
        <w:rPr>
          <w:rFonts w:ascii="Arial" w:eastAsia="Calibri" w:hAnsi="Arial" w:cs="Times New Roman"/>
          <w:sz w:val="20"/>
        </w:rPr>
      </w:pPr>
    </w:p>
    <w:p w14:paraId="2ECEFCBF" w14:textId="353EE8A7" w:rsidR="00C76222" w:rsidRPr="00D17BA2" w:rsidRDefault="007B4355" w:rsidP="00C76222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D17BA2">
        <w:rPr>
          <w:rFonts w:ascii="Arial" w:eastAsia="Calibri" w:hAnsi="Arial" w:cs="Times New Roman"/>
          <w:b/>
          <w:sz w:val="20"/>
        </w:rPr>
        <w:t>KLASA:</w:t>
      </w:r>
      <w:r>
        <w:rPr>
          <w:rFonts w:ascii="Arial" w:eastAsia="Calibri" w:hAnsi="Arial" w:cs="Times New Roman"/>
          <w:b/>
          <w:sz w:val="20"/>
        </w:rPr>
        <w:t xml:space="preserve"> 019-01/23-01/2</w:t>
      </w:r>
    </w:p>
    <w:p w14:paraId="55C2E980" w14:textId="5591F524" w:rsidR="00C76222" w:rsidRPr="00D17BA2" w:rsidRDefault="007B4355" w:rsidP="00C76222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D17BA2">
        <w:rPr>
          <w:rFonts w:ascii="Arial" w:eastAsia="Calibri" w:hAnsi="Arial" w:cs="Times New Roman"/>
          <w:b/>
          <w:sz w:val="20"/>
        </w:rPr>
        <w:t>URBROJ:</w:t>
      </w:r>
      <w:r>
        <w:rPr>
          <w:rFonts w:ascii="Arial" w:eastAsia="Calibri" w:hAnsi="Arial" w:cs="Times New Roman"/>
          <w:b/>
          <w:sz w:val="20"/>
        </w:rPr>
        <w:t xml:space="preserve"> 2133-0103-23-30</w:t>
      </w:r>
    </w:p>
    <w:p w14:paraId="3184C398" w14:textId="3080876B" w:rsidR="00C76222" w:rsidRPr="00D17BA2" w:rsidRDefault="007B4355" w:rsidP="00C76222">
      <w:pPr>
        <w:rPr>
          <w:rFonts w:ascii="Arial" w:eastAsia="Calibri" w:hAnsi="Arial" w:cs="Times New Roman"/>
          <w:b/>
          <w:sz w:val="20"/>
        </w:rPr>
      </w:pPr>
      <w:r w:rsidRPr="00D17BA2">
        <w:rPr>
          <w:rFonts w:ascii="Arial" w:eastAsia="Calibri" w:hAnsi="Arial" w:cs="Times New Roman"/>
          <w:b/>
          <w:sz w:val="20"/>
        </w:rPr>
        <w:t xml:space="preserve">KARLOVAC, </w:t>
      </w:r>
      <w:r>
        <w:rPr>
          <w:rFonts w:ascii="Arial" w:eastAsia="Calibri" w:hAnsi="Arial" w:cs="Times New Roman"/>
          <w:b/>
          <w:sz w:val="20"/>
        </w:rPr>
        <w:t>16. 04. 2023.</w:t>
      </w:r>
    </w:p>
    <w:p w14:paraId="4D506DDE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2193BAB6" w14:textId="77777777" w:rsidR="00E40B9C" w:rsidRDefault="007B4355" w:rsidP="00C76222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39. točke 7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Županijsko izborno povjerenstvo</w:t>
      </w:r>
      <w:r>
        <w:rPr>
          <w:rFonts w:ascii="Arial" w:eastAsia="Calibri" w:hAnsi="Arial" w:cs="Arial"/>
          <w:sz w:val="20"/>
          <w:szCs w:val="20"/>
        </w:rPr>
        <w:t xml:space="preserve"> KARLOVAČKE ŽUPANIJ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14:paraId="3B6EA286" w14:textId="77777777" w:rsidR="00E40B9C" w:rsidRDefault="00000000" w:rsidP="00E40B9C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1E5DB052" w14:textId="77777777" w:rsidR="00E40B9C" w:rsidRDefault="00000000" w:rsidP="00E40B9C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0B41F1C4" w14:textId="77777777" w:rsidR="008378A8" w:rsidRPr="008378A8" w:rsidRDefault="007B4355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14:paraId="7BE4939D" w14:textId="77777777" w:rsidR="00290232" w:rsidRDefault="007B4355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SRPSKE NACIONALNE MANJINE </w:t>
      </w:r>
    </w:p>
    <w:p w14:paraId="0AFFDCB5" w14:textId="77777777" w:rsidR="003A4AC4" w:rsidRDefault="007B4355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KARLOVAČKOJ ŽUPANIJI</w:t>
      </w:r>
    </w:p>
    <w:p w14:paraId="14C2CA2C" w14:textId="77777777" w:rsidR="00E40B9C" w:rsidRDefault="0000000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14:paraId="0FD2B93A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2218A53D" w14:textId="77777777" w:rsidR="00D6429B" w:rsidRPr="00F7255F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OJAN DOBROSAVLJEVIĆ; SNV</w:t>
      </w:r>
    </w:p>
    <w:p w14:paraId="2687CD5C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EVENA GRBA; SNV</w:t>
      </w:r>
    </w:p>
    <w:p w14:paraId="42DDFEBD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IKOLA GRBA; SNV</w:t>
      </w:r>
    </w:p>
    <w:p w14:paraId="59827AF7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EVEN IVOŠEVIĆ; SNV</w:t>
      </w:r>
    </w:p>
    <w:p w14:paraId="7DB43B8E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ANICA KLJAIĆ; SNV</w:t>
      </w:r>
    </w:p>
    <w:p w14:paraId="065DB106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DE KOSANOVIĆ; SNV</w:t>
      </w:r>
    </w:p>
    <w:p w14:paraId="535CDF29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UŠAN LIČINA; SNV</w:t>
      </w:r>
    </w:p>
    <w:p w14:paraId="2CEA19A3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ETAR LINTA; SNV</w:t>
      </w:r>
    </w:p>
    <w:p w14:paraId="2BE651B7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ADA MALBAŠA; SNV</w:t>
      </w:r>
    </w:p>
    <w:p w14:paraId="3DD9A89B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AJA MARTINOVIĆ; SNV</w:t>
      </w:r>
    </w:p>
    <w:p w14:paraId="622614F4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LIJA MATIJEVIĆ; SNV</w:t>
      </w:r>
    </w:p>
    <w:p w14:paraId="69FEBBE4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ERICA MATIJEVIĆ; SNV</w:t>
      </w:r>
    </w:p>
    <w:p w14:paraId="6C7AFF34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EJAN MIHAJLOVIĆ; SNV</w:t>
      </w:r>
    </w:p>
    <w:p w14:paraId="459D64E0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ĐORĐE MOMČILOVIĆ; SNV</w:t>
      </w:r>
    </w:p>
    <w:p w14:paraId="4233D04C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LUTIN MRKALJ; SNV</w:t>
      </w:r>
    </w:p>
    <w:p w14:paraId="58CAD52A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DE MRKALJ; SNV</w:t>
      </w:r>
    </w:p>
    <w:p w14:paraId="78609920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ARA ŠUPICA; SNV</w:t>
      </w:r>
    </w:p>
    <w:p w14:paraId="2CDF5DE8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IKOLA TRBOJEVIĆ; SNV</w:t>
      </w:r>
    </w:p>
    <w:p w14:paraId="10225BBC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DE VLAJNIĆ; SNV</w:t>
      </w:r>
    </w:p>
    <w:p w14:paraId="1125F598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EVEN VUJNOVIĆ; SNV</w:t>
      </w:r>
    </w:p>
    <w:p w14:paraId="784B87D4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ENAD VUKADINOVIĆ; SNV</w:t>
      </w:r>
    </w:p>
    <w:p w14:paraId="04A6D864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RAGANA VUKELIĆ; SNV</w:t>
      </w:r>
    </w:p>
    <w:p w14:paraId="0FC817EC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ORICA VUKELIĆ; SNV</w:t>
      </w:r>
    </w:p>
    <w:p w14:paraId="0A4A76EE" w14:textId="77777777" w:rsidR="008E6650" w:rsidRPr="00517724" w:rsidRDefault="007B4355" w:rsidP="00AA3593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ATAŠA ZATEZALO; SNV</w:t>
      </w:r>
    </w:p>
    <w:p w14:paraId="65C132CB" w14:textId="77777777" w:rsidR="008E6650" w:rsidRPr="00517724" w:rsidRDefault="007B4355" w:rsidP="00AA3593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NEVENA ŽIVKOVIĆ; SNV</w:t>
      </w:r>
    </w:p>
    <w:p w14:paraId="3FC687A3" w14:textId="77777777" w:rsidR="008E6650" w:rsidRPr="00517724" w:rsidRDefault="008E6650" w:rsidP="00AA3593">
      <w:pPr>
        <w:pStyle w:val="Odlomakpopisa"/>
        <w:keepNext/>
        <w:keepLines/>
        <w:ind w:left="644" w:hanging="283"/>
      </w:pPr>
    </w:p>
    <w:p w14:paraId="3E4E55A7" w14:textId="77777777" w:rsidR="00E40B9C" w:rsidRDefault="0000000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5E38AE8C" w14:textId="77777777" w:rsidR="00E40B9C" w:rsidRDefault="00000000" w:rsidP="0079132B">
      <w:pPr>
        <w:keepNext/>
        <w:keepLines/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8E6650" w14:paraId="7CD42564" w14:textId="77777777" w:rsidTr="009B5414">
        <w:trPr>
          <w:cantSplit/>
        </w:trPr>
        <w:tc>
          <w:tcPr>
            <w:tcW w:w="5529" w:type="dxa"/>
          </w:tcPr>
          <w:p w14:paraId="3F8D2A9E" w14:textId="77777777" w:rsidR="00C561F0" w:rsidRPr="00C561F0" w:rsidRDefault="00000000" w:rsidP="00C561F0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14:paraId="25A8CF9C" w14:textId="77777777" w:rsidR="00C561F0" w:rsidRPr="00C561F0" w:rsidRDefault="007B4355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PREDSJEDNIK</w:t>
            </w:r>
          </w:p>
          <w:p w14:paraId="58314FD7" w14:textId="77777777" w:rsidR="00C561F0" w:rsidRPr="00C561F0" w:rsidRDefault="007B4355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ANTE UJEVIĆ</w:t>
            </w:r>
          </w:p>
          <w:p w14:paraId="76D0BF79" w14:textId="77777777" w:rsidR="00C561F0" w:rsidRPr="00C561F0" w:rsidRDefault="00000000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14E7307" w14:textId="77777777" w:rsidR="00C561F0" w:rsidRPr="00C561F0" w:rsidRDefault="007B4355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14:paraId="799FA6EF" w14:textId="77777777" w:rsidR="00C561F0" w:rsidRPr="00C561F0" w:rsidRDefault="007B4355" w:rsidP="00C561F0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C561F0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14:paraId="71AB7638" w14:textId="77777777" w:rsidR="00E40B9C" w:rsidRDefault="00000000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14:paraId="59E33D26" w14:textId="77777777" w:rsidR="0020315D" w:rsidRPr="00192B52" w:rsidRDefault="007B4355" w:rsidP="00236CF3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 wp14:anchorId="458407AC" wp14:editId="75271C69">
            <wp:extent cx="515620" cy="646430"/>
            <wp:effectExtent l="0" t="0" r="0" b="1270"/>
            <wp:docPr id="262628478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DCFEA" w14:textId="77777777" w:rsidR="0020315D" w:rsidRPr="00192B52" w:rsidRDefault="00000000" w:rsidP="00236CF3">
      <w:pPr>
        <w:pStyle w:val="Normal0"/>
        <w:ind w:right="5527"/>
        <w:jc w:val="center"/>
        <w:rPr>
          <w:b/>
        </w:rPr>
      </w:pPr>
    </w:p>
    <w:p w14:paraId="100E408B" w14:textId="77777777" w:rsidR="0020315D" w:rsidRPr="00192B52" w:rsidRDefault="007B4355" w:rsidP="00236CF3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14:paraId="0DCEC3C7" w14:textId="77777777" w:rsidR="0020315D" w:rsidRPr="00192B52" w:rsidRDefault="007B4355" w:rsidP="00236CF3">
      <w:pPr>
        <w:pStyle w:val="Normal0"/>
        <w:ind w:right="5527"/>
        <w:jc w:val="center"/>
        <w:rPr>
          <w:b/>
        </w:rPr>
      </w:pPr>
      <w:r w:rsidRPr="00192B52">
        <w:rPr>
          <w:b/>
        </w:rPr>
        <w:t>ŽUPANIJSKO IZBORNO POVJERENSTVO</w:t>
      </w:r>
    </w:p>
    <w:p w14:paraId="5039745F" w14:textId="77777777" w:rsidR="0020315D" w:rsidRPr="00192B52" w:rsidRDefault="007B4355" w:rsidP="00236CF3">
      <w:pPr>
        <w:pStyle w:val="Normal0"/>
        <w:ind w:right="5527"/>
        <w:jc w:val="center"/>
        <w:rPr>
          <w:b/>
        </w:rPr>
      </w:pPr>
      <w:r w:rsidRPr="00192B52">
        <w:rPr>
          <w:b/>
        </w:rPr>
        <w:t>KARLOVAČKE ŽUPANIJE</w:t>
      </w:r>
    </w:p>
    <w:p w14:paraId="47323A80" w14:textId="77777777" w:rsidR="0020315D" w:rsidRPr="00192B52" w:rsidRDefault="00000000" w:rsidP="00192B52">
      <w:pPr>
        <w:pStyle w:val="Normal0"/>
      </w:pPr>
    </w:p>
    <w:p w14:paraId="5B6D77AE" w14:textId="77777777" w:rsidR="007B4355" w:rsidRPr="00D17BA2" w:rsidRDefault="007B4355" w:rsidP="007B4355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D17BA2">
        <w:rPr>
          <w:rFonts w:ascii="Arial" w:eastAsia="Calibri" w:hAnsi="Arial" w:cs="Times New Roman"/>
          <w:b/>
          <w:sz w:val="20"/>
        </w:rPr>
        <w:t>KLASA:</w:t>
      </w:r>
      <w:r>
        <w:rPr>
          <w:rFonts w:ascii="Arial" w:eastAsia="Calibri" w:hAnsi="Arial" w:cs="Times New Roman"/>
          <w:b/>
          <w:sz w:val="20"/>
        </w:rPr>
        <w:t xml:space="preserve"> 019-01/23-01/2</w:t>
      </w:r>
    </w:p>
    <w:p w14:paraId="1195444D" w14:textId="2F7A484C" w:rsidR="007B4355" w:rsidRPr="00D17BA2" w:rsidRDefault="007B4355" w:rsidP="007B4355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D17BA2">
        <w:rPr>
          <w:rFonts w:ascii="Arial" w:eastAsia="Calibri" w:hAnsi="Arial" w:cs="Times New Roman"/>
          <w:b/>
          <w:sz w:val="20"/>
        </w:rPr>
        <w:t>URBROJ:</w:t>
      </w:r>
      <w:r>
        <w:rPr>
          <w:rFonts w:ascii="Arial" w:eastAsia="Calibri" w:hAnsi="Arial" w:cs="Times New Roman"/>
          <w:b/>
          <w:sz w:val="20"/>
        </w:rPr>
        <w:t xml:space="preserve"> 2133-0103-23-31</w:t>
      </w:r>
    </w:p>
    <w:p w14:paraId="2669FBA4" w14:textId="77777777" w:rsidR="007B4355" w:rsidRPr="00D17BA2" w:rsidRDefault="007B4355" w:rsidP="007B4355">
      <w:pPr>
        <w:rPr>
          <w:rFonts w:ascii="Arial" w:eastAsia="Calibri" w:hAnsi="Arial" w:cs="Times New Roman"/>
          <w:b/>
          <w:sz w:val="20"/>
        </w:rPr>
      </w:pPr>
      <w:r w:rsidRPr="00D17BA2">
        <w:rPr>
          <w:rFonts w:ascii="Arial" w:eastAsia="Calibri" w:hAnsi="Arial" w:cs="Times New Roman"/>
          <w:b/>
          <w:sz w:val="20"/>
        </w:rPr>
        <w:t xml:space="preserve">KARLOVAC, </w:t>
      </w:r>
      <w:r>
        <w:rPr>
          <w:rFonts w:ascii="Arial" w:eastAsia="Calibri" w:hAnsi="Arial" w:cs="Times New Roman"/>
          <w:b/>
          <w:sz w:val="20"/>
        </w:rPr>
        <w:t>16. 04. 2023.</w:t>
      </w:r>
    </w:p>
    <w:p w14:paraId="6B54B6DB" w14:textId="77777777" w:rsidR="0020315D" w:rsidRPr="00192B52" w:rsidRDefault="00000000" w:rsidP="00192B52">
      <w:pPr>
        <w:pStyle w:val="Normal0"/>
      </w:pPr>
    </w:p>
    <w:p w14:paraId="2BF7E1E7" w14:textId="77777777" w:rsidR="0020315D" w:rsidRPr="00192B52" w:rsidRDefault="007B4355" w:rsidP="005C29CD">
      <w:pPr>
        <w:pStyle w:val="Normal0"/>
        <w:ind w:firstLine="709"/>
        <w:jc w:val="both"/>
      </w:pPr>
      <w:r w:rsidRPr="00684BC2">
        <w:t xml:space="preserve">Na osnovi članka 18. stavaka 1. i 2., članka 20. stavaka 1., 2. i 4. te članka 39. točke 7. Zakona o izboru vijeća i predstavnika nacionalnih manjina („Narodne novine“, broj 25/19), </w:t>
      </w:r>
      <w:r w:rsidRPr="00192B52">
        <w:t>Županijsko izborno povjerenstvo</w:t>
      </w:r>
      <w:r>
        <w:t xml:space="preserve"> </w:t>
      </w:r>
      <w:r w:rsidRPr="00192B52">
        <w:t xml:space="preserve">KARLOVAČKE ŽUPANIJE, odlučujući o prijedlogu predlagatelja SRPSKO NARODNO VIJEĆE - NACIONALNA KOORDINACIJA VIJEĆA SRPSKE NACIONALNE MANJINE U REPUBLICI HRVATSKOJ - SNV, utvrdilo je, prihvatilo i objavljuje </w:t>
      </w:r>
    </w:p>
    <w:p w14:paraId="5FA21596" w14:textId="77777777" w:rsidR="0020315D" w:rsidRPr="00192B52" w:rsidRDefault="00000000" w:rsidP="00192B52">
      <w:pPr>
        <w:pStyle w:val="Normal0"/>
      </w:pPr>
    </w:p>
    <w:p w14:paraId="6822FDF2" w14:textId="77777777" w:rsidR="0020315D" w:rsidRPr="00192B52" w:rsidRDefault="00000000" w:rsidP="00192B52">
      <w:pPr>
        <w:pStyle w:val="Normal0"/>
      </w:pPr>
    </w:p>
    <w:p w14:paraId="217520AE" w14:textId="77777777" w:rsidR="0020315D" w:rsidRPr="00192B52" w:rsidRDefault="007B4355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PRAVOVALJANU LISTU KANDIDATA</w:t>
      </w:r>
    </w:p>
    <w:p w14:paraId="25737F0A" w14:textId="77777777" w:rsidR="00E00AEB" w:rsidRDefault="007B4355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SRPSKE NACIONALNE MANJINE </w:t>
      </w:r>
    </w:p>
    <w:p w14:paraId="5ADD7594" w14:textId="77777777" w:rsidR="00D223A8" w:rsidRPr="00192B52" w:rsidRDefault="007B4355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KARLOVAČKOJ ŽUPANIJI</w:t>
      </w:r>
    </w:p>
    <w:p w14:paraId="7CF48B86" w14:textId="77777777" w:rsidR="0020315D" w:rsidRPr="00192B52" w:rsidRDefault="00000000" w:rsidP="00192B52">
      <w:pPr>
        <w:pStyle w:val="Normal0"/>
      </w:pPr>
    </w:p>
    <w:p w14:paraId="4C998EF0" w14:textId="77777777" w:rsidR="0020315D" w:rsidRPr="00192B52" w:rsidRDefault="00000000" w:rsidP="00192B52">
      <w:pPr>
        <w:pStyle w:val="Normal0"/>
      </w:pPr>
    </w:p>
    <w:p w14:paraId="3A0D5F62" w14:textId="77777777" w:rsidR="0020315D" w:rsidRPr="00192B52" w:rsidRDefault="007B4355" w:rsidP="00192B52">
      <w:pPr>
        <w:pStyle w:val="Normal0"/>
      </w:pPr>
      <w:r w:rsidRPr="00192B52">
        <w:t>Predlagatelj:</w:t>
      </w:r>
    </w:p>
    <w:p w14:paraId="2E111668" w14:textId="77777777" w:rsidR="0020315D" w:rsidRPr="00277492" w:rsidRDefault="007B4355" w:rsidP="00192B52">
      <w:pPr>
        <w:pStyle w:val="Normal0"/>
        <w:rPr>
          <w:b/>
        </w:rPr>
      </w:pPr>
      <w:r w:rsidRPr="00277492">
        <w:rPr>
          <w:b/>
        </w:rPr>
        <w:t>SRPSKO NARODNO VIJEĆE - NACIONALNA KOORDINACIJA VIJEĆA SRPSKE NACIONALNE MANJINE U REPUBLICI HRVATSKOJ - SNV</w:t>
      </w:r>
    </w:p>
    <w:p w14:paraId="60956B85" w14:textId="77777777" w:rsidR="0020315D" w:rsidRPr="00192B52" w:rsidRDefault="00000000" w:rsidP="00192B52">
      <w:pPr>
        <w:pStyle w:val="Normal0"/>
      </w:pPr>
    </w:p>
    <w:p w14:paraId="5F4AC20E" w14:textId="77777777" w:rsidR="0020315D" w:rsidRPr="00192B52" w:rsidRDefault="007B4355" w:rsidP="00192B52">
      <w:pPr>
        <w:pStyle w:val="Normal0"/>
      </w:pPr>
      <w:r w:rsidRPr="00192B52">
        <w:t>Kandidati/kandidatkinje:</w:t>
      </w:r>
    </w:p>
    <w:p w14:paraId="52036CC6" w14:textId="77777777" w:rsidR="0020315D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EJAN MIHAJLOVIĆ; SRBIN; KRNJAK, KRNJAK 74; </w:t>
      </w:r>
      <w:proofErr w:type="spellStart"/>
      <w:r w:rsidRPr="00192B52">
        <w:t>rođ</w:t>
      </w:r>
      <w:proofErr w:type="spellEnd"/>
      <w:r w:rsidRPr="00192B52">
        <w:t>. 30.03.1980.; M</w:t>
      </w:r>
    </w:p>
    <w:p w14:paraId="6870D207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RADE KOSANOVIĆ; SRBIN; KRNJAK, KRNJAK 25; </w:t>
      </w:r>
      <w:proofErr w:type="spellStart"/>
      <w:r w:rsidRPr="00192B52">
        <w:t>rođ</w:t>
      </w:r>
      <w:proofErr w:type="spellEnd"/>
      <w:r w:rsidRPr="00192B52">
        <w:t>. 12.10.1947.; M</w:t>
      </w:r>
    </w:p>
    <w:p w14:paraId="4B36382D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PETAR LINTA; SRBIN; GORNJI SJENIČAK, GORNJI SJENIČAK 239; </w:t>
      </w:r>
      <w:proofErr w:type="spellStart"/>
      <w:r w:rsidRPr="00192B52">
        <w:t>rođ</w:t>
      </w:r>
      <w:proofErr w:type="spellEnd"/>
      <w:r w:rsidRPr="00192B52">
        <w:t>. 07.06.1956.; M</w:t>
      </w:r>
    </w:p>
    <w:p w14:paraId="7A15E3D2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ANICA KLJAIĆ; SRPKINJA; KARLOVAC, ANTUNA GUSTAVA MATOŠA 14A; </w:t>
      </w:r>
      <w:proofErr w:type="spellStart"/>
      <w:r w:rsidRPr="00192B52">
        <w:t>rođ</w:t>
      </w:r>
      <w:proofErr w:type="spellEnd"/>
      <w:r w:rsidRPr="00192B52">
        <w:t>. 20.02.1955.; Ž</w:t>
      </w:r>
    </w:p>
    <w:p w14:paraId="34D1E873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RADE VLAJNIĆ; SRBIN; KARLOVAC, NASELJE GAZA 14B; </w:t>
      </w:r>
      <w:proofErr w:type="spellStart"/>
      <w:r w:rsidRPr="00192B52">
        <w:t>rođ</w:t>
      </w:r>
      <w:proofErr w:type="spellEnd"/>
      <w:r w:rsidRPr="00192B52">
        <w:t>. 14.11.1962.; M</w:t>
      </w:r>
    </w:p>
    <w:p w14:paraId="73CF52AD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IKOLA TRBOJEVIĆ; SRBIN; VOJIŠNICA, VOJIŠNICA 7; </w:t>
      </w:r>
      <w:proofErr w:type="spellStart"/>
      <w:r w:rsidRPr="00192B52">
        <w:t>rođ</w:t>
      </w:r>
      <w:proofErr w:type="spellEnd"/>
      <w:r w:rsidRPr="00192B52">
        <w:t>. 11.09.1951.; M</w:t>
      </w:r>
    </w:p>
    <w:p w14:paraId="73A39AF3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BOJAN DOBROSAVLJEVIĆ; SRBIN; KUPLJENSKO, KUPLJENSKO 150; </w:t>
      </w:r>
      <w:proofErr w:type="spellStart"/>
      <w:r w:rsidRPr="00192B52">
        <w:t>rođ</w:t>
      </w:r>
      <w:proofErr w:type="spellEnd"/>
      <w:r w:rsidRPr="00192B52">
        <w:t>. 28.09.1986.; M</w:t>
      </w:r>
    </w:p>
    <w:p w14:paraId="667C4FE4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AJA MARTINOVIĆ; SRPKINJA; DONJA BRUSOVAČA, DONJA BRUSOVAČA 9; </w:t>
      </w:r>
      <w:proofErr w:type="spellStart"/>
      <w:r w:rsidRPr="00192B52">
        <w:t>rođ</w:t>
      </w:r>
      <w:proofErr w:type="spellEnd"/>
      <w:r w:rsidRPr="00192B52">
        <w:t>. 02.03.1992.; Ž</w:t>
      </w:r>
    </w:p>
    <w:p w14:paraId="4A11C228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ADA MALBAŠA; SRPKINJA; VOJNIĆ, ULICA KRALJA TOMISLAVA 5A; </w:t>
      </w:r>
      <w:proofErr w:type="spellStart"/>
      <w:r w:rsidRPr="00192B52">
        <w:t>rođ</w:t>
      </w:r>
      <w:proofErr w:type="spellEnd"/>
      <w:r w:rsidRPr="00192B52">
        <w:t>. 17.09.1968.; Ž</w:t>
      </w:r>
    </w:p>
    <w:p w14:paraId="26525AB0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ENAD VUKADINOVIĆ; SRBIN; JASENAK, JASENAK 18; </w:t>
      </w:r>
      <w:proofErr w:type="spellStart"/>
      <w:r w:rsidRPr="00192B52">
        <w:t>rođ</w:t>
      </w:r>
      <w:proofErr w:type="spellEnd"/>
      <w:r w:rsidRPr="00192B52">
        <w:t>. 30.10.1961.; M</w:t>
      </w:r>
    </w:p>
    <w:p w14:paraId="406DE9D4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EVENA GRBA; SRPKINJA; OGULIN, VIJENAC IVE MARINKOVIĆA 13; </w:t>
      </w:r>
      <w:proofErr w:type="spellStart"/>
      <w:r w:rsidRPr="00192B52">
        <w:t>rođ</w:t>
      </w:r>
      <w:proofErr w:type="spellEnd"/>
      <w:r w:rsidRPr="00192B52">
        <w:t>. 06.08.1982.; Ž</w:t>
      </w:r>
    </w:p>
    <w:p w14:paraId="53B04654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ĐORĐE MOMČILOVIĆ; SRBIN; BLATA, BLATA 12; </w:t>
      </w:r>
      <w:proofErr w:type="spellStart"/>
      <w:r w:rsidRPr="00192B52">
        <w:t>rođ</w:t>
      </w:r>
      <w:proofErr w:type="spellEnd"/>
      <w:r w:rsidRPr="00192B52">
        <w:t>. 04.05.1948.; M</w:t>
      </w:r>
    </w:p>
    <w:p w14:paraId="2C86D5F7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IKOLA GRBA; SRBIN; LIČKA JESENICA, LIČKA JESENICA 164; </w:t>
      </w:r>
      <w:proofErr w:type="spellStart"/>
      <w:r w:rsidRPr="00192B52">
        <w:t>rođ</w:t>
      </w:r>
      <w:proofErr w:type="spellEnd"/>
      <w:r w:rsidRPr="00192B52">
        <w:t>. 01.04.1983.; M</w:t>
      </w:r>
    </w:p>
    <w:p w14:paraId="4BCB2937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ARA ŠUPICA; SRPKINJA; PLAŠKI, PLITVIČKA CESTA 7; </w:t>
      </w:r>
      <w:proofErr w:type="spellStart"/>
      <w:r w:rsidRPr="00192B52">
        <w:t>rođ</w:t>
      </w:r>
      <w:proofErr w:type="spellEnd"/>
      <w:r w:rsidRPr="00192B52">
        <w:t>. 03.12.1961.; Ž</w:t>
      </w:r>
    </w:p>
    <w:p w14:paraId="4BF8FD92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ZORICA VUKELIĆ; SRPKINJA; PLAŠKI, ZEBIĆ 170; </w:t>
      </w:r>
      <w:proofErr w:type="spellStart"/>
      <w:r w:rsidRPr="00192B52">
        <w:t>rođ</w:t>
      </w:r>
      <w:proofErr w:type="spellEnd"/>
      <w:r w:rsidRPr="00192B52">
        <w:t>. 08.12.1960.; Ž</w:t>
      </w:r>
    </w:p>
    <w:p w14:paraId="2A2494AB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RAGANA VUKELIĆ; SRPKINJA; PLAŠKI, 143. DOMOBRANSKE PUKOVNIJE 4; </w:t>
      </w:r>
      <w:proofErr w:type="spellStart"/>
      <w:r w:rsidRPr="00192B52">
        <w:t>rođ</w:t>
      </w:r>
      <w:proofErr w:type="spellEnd"/>
      <w:r w:rsidRPr="00192B52">
        <w:t>. 06.11.1975.; Ž</w:t>
      </w:r>
    </w:p>
    <w:p w14:paraId="58683AA9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ATAŠA ZATEZALO; SRPKINJA; GORNJE DUBRAVE, ŠKERIĆI 25; </w:t>
      </w:r>
      <w:proofErr w:type="spellStart"/>
      <w:r w:rsidRPr="00192B52">
        <w:t>rođ</w:t>
      </w:r>
      <w:proofErr w:type="spellEnd"/>
      <w:r w:rsidRPr="00192B52">
        <w:t>. 15.05.1990.; Ž</w:t>
      </w:r>
    </w:p>
    <w:p w14:paraId="319F5DBB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EVEN IVOŠEVIĆ; SRBIN; OTOK OŠTARIJSKI, OTOK OŠTARIJSKI 39A; </w:t>
      </w:r>
      <w:proofErr w:type="spellStart"/>
      <w:r w:rsidRPr="00192B52">
        <w:t>rođ</w:t>
      </w:r>
      <w:proofErr w:type="spellEnd"/>
      <w:r w:rsidRPr="00192B52">
        <w:t>. 31.01.1981.; M</w:t>
      </w:r>
    </w:p>
    <w:p w14:paraId="49DB9DD5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EVEN VUJNOVIĆ; SRBIN; OGULIN, JOSIPA BANA JELAČIĆA 3B; </w:t>
      </w:r>
      <w:proofErr w:type="spellStart"/>
      <w:r w:rsidRPr="00192B52">
        <w:t>rođ</w:t>
      </w:r>
      <w:proofErr w:type="spellEnd"/>
      <w:r w:rsidRPr="00192B52">
        <w:t>. 23.09.1980.; M</w:t>
      </w:r>
    </w:p>
    <w:p w14:paraId="0942D87D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ILIJA MATIJEVIĆ; SRBIN; DUGI DOL, DUGI DOL 16; </w:t>
      </w:r>
      <w:proofErr w:type="spellStart"/>
      <w:r w:rsidRPr="00192B52">
        <w:t>rođ</w:t>
      </w:r>
      <w:proofErr w:type="spellEnd"/>
      <w:r w:rsidRPr="00192B52">
        <w:t>. 21.09.1965.; M</w:t>
      </w:r>
    </w:p>
    <w:p w14:paraId="6477DA4C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EVENA ŽIVKOVIĆ; SRPKINJA; ČATRNJA, ČATRNJA 20; </w:t>
      </w:r>
      <w:proofErr w:type="spellStart"/>
      <w:r w:rsidRPr="00192B52">
        <w:t>rođ</w:t>
      </w:r>
      <w:proofErr w:type="spellEnd"/>
      <w:r w:rsidRPr="00192B52">
        <w:t>. 14.02.1975.; Ž</w:t>
      </w:r>
    </w:p>
    <w:p w14:paraId="64FE79DD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PERICA MATIJEVIĆ; SRBIN; VOJNOVIĆ BRDO, VOJNOVIĆ BRDO 14; </w:t>
      </w:r>
      <w:proofErr w:type="spellStart"/>
      <w:r w:rsidRPr="00192B52">
        <w:t>rođ</w:t>
      </w:r>
      <w:proofErr w:type="spellEnd"/>
      <w:r w:rsidRPr="00192B52">
        <w:t>. 02.06.1986.; M</w:t>
      </w:r>
    </w:p>
    <w:p w14:paraId="1195EE7A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RADE MRKALJ; SRBIN; SJENIČAK LASINJSKI, SJENIČAK LASINJSKI 235; </w:t>
      </w:r>
      <w:proofErr w:type="spellStart"/>
      <w:r w:rsidRPr="00192B52">
        <w:t>rođ</w:t>
      </w:r>
      <w:proofErr w:type="spellEnd"/>
      <w:r w:rsidRPr="00192B52">
        <w:t>. 05.02.1956.; M</w:t>
      </w:r>
    </w:p>
    <w:p w14:paraId="3FEA73F8" w14:textId="77777777" w:rsidR="008E6650" w:rsidRPr="00192B52" w:rsidRDefault="007B4355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UŠAN LIČINA; SRBIN; KORANSKI BRIJEG, KORANSKI BRIJEG 46A; </w:t>
      </w:r>
      <w:proofErr w:type="spellStart"/>
      <w:r w:rsidRPr="00192B52">
        <w:t>rođ</w:t>
      </w:r>
      <w:proofErr w:type="spellEnd"/>
      <w:r w:rsidRPr="00192B52">
        <w:t>. 26.03.1969.; M</w:t>
      </w:r>
    </w:p>
    <w:p w14:paraId="206FCD08" w14:textId="77777777" w:rsidR="008E6650" w:rsidRPr="00192B52" w:rsidRDefault="007B4355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lastRenderedPageBreak/>
        <w:t xml:space="preserve">MILUTIN MRKALJ; SRBIN; VELJUN, VELJUN 81; </w:t>
      </w:r>
      <w:proofErr w:type="spellStart"/>
      <w:r w:rsidRPr="00192B52">
        <w:t>rođ</w:t>
      </w:r>
      <w:proofErr w:type="spellEnd"/>
      <w:r w:rsidRPr="00192B52">
        <w:t>. 09.03.1986.; M</w:t>
      </w:r>
    </w:p>
    <w:p w14:paraId="7C1980DF" w14:textId="77777777" w:rsidR="008E6650" w:rsidRPr="00192B52" w:rsidRDefault="008E6650" w:rsidP="00192B52">
      <w:pPr>
        <w:pStyle w:val="ListParagraph0"/>
        <w:keepNext/>
        <w:keepLines/>
        <w:ind w:left="786"/>
      </w:pPr>
    </w:p>
    <w:p w14:paraId="7971EA76" w14:textId="77777777" w:rsidR="0020315D" w:rsidRPr="00192B52" w:rsidRDefault="00000000" w:rsidP="00FB518A">
      <w:pPr>
        <w:pStyle w:val="Normal0"/>
        <w:keepNext/>
        <w:keepLines/>
      </w:pPr>
    </w:p>
    <w:p w14:paraId="223CB006" w14:textId="77777777" w:rsidR="00F67DFC" w:rsidRPr="00192B52" w:rsidRDefault="00000000" w:rsidP="00FB518A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8E6650" w14:paraId="205B52B6" w14:textId="77777777" w:rsidTr="00065015">
        <w:trPr>
          <w:cantSplit/>
        </w:trPr>
        <w:tc>
          <w:tcPr>
            <w:tcW w:w="5529" w:type="dxa"/>
          </w:tcPr>
          <w:p w14:paraId="0D39931A" w14:textId="77777777" w:rsidR="0020315D" w:rsidRPr="00192B52" w:rsidRDefault="00000000" w:rsidP="00FB518A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14:paraId="74CCF368" w14:textId="77777777" w:rsidR="0020315D" w:rsidRDefault="007B4355" w:rsidP="00FB518A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14:paraId="75A2C800" w14:textId="77777777" w:rsidR="00D13B0F" w:rsidRPr="00192B52" w:rsidRDefault="007B4355" w:rsidP="00FB518A">
            <w:pPr>
              <w:pStyle w:val="Normal0"/>
              <w:keepNext/>
              <w:keepLines/>
              <w:jc w:val="center"/>
            </w:pPr>
            <w:r>
              <w:t>ANTE UJEVIĆ</w:t>
            </w:r>
          </w:p>
          <w:p w14:paraId="00DFA582" w14:textId="77777777" w:rsidR="0069077B" w:rsidRPr="00192B52" w:rsidRDefault="00000000" w:rsidP="00FB518A">
            <w:pPr>
              <w:pStyle w:val="Normal0"/>
              <w:keepNext/>
              <w:keepLines/>
              <w:jc w:val="center"/>
            </w:pPr>
          </w:p>
          <w:p w14:paraId="1EDD294C" w14:textId="77777777" w:rsidR="0069077B" w:rsidRPr="00192B52" w:rsidRDefault="007B4355" w:rsidP="00FB518A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14:paraId="2585FD83" w14:textId="77777777" w:rsidR="0020315D" w:rsidRPr="00192B52" w:rsidRDefault="007B4355" w:rsidP="00FB518A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14:paraId="6A80D037" w14:textId="77777777" w:rsidR="00B7410B" w:rsidRPr="00192B52" w:rsidRDefault="00000000" w:rsidP="00FB518A">
      <w:pPr>
        <w:pStyle w:val="Normal0"/>
        <w:keepNext/>
        <w:keepLines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989E5772">
      <w:start w:val="1"/>
      <w:numFmt w:val="decimal"/>
      <w:lvlText w:val="%1."/>
      <w:lvlJc w:val="left"/>
      <w:pPr>
        <w:ind w:left="1440" w:hanging="360"/>
      </w:pPr>
    </w:lvl>
    <w:lvl w:ilvl="1" w:tplc="3D044D50" w:tentative="1">
      <w:start w:val="1"/>
      <w:numFmt w:val="lowerLetter"/>
      <w:lvlText w:val="%2."/>
      <w:lvlJc w:val="left"/>
      <w:pPr>
        <w:ind w:left="2160" w:hanging="360"/>
      </w:pPr>
    </w:lvl>
    <w:lvl w:ilvl="2" w:tplc="81646588" w:tentative="1">
      <w:start w:val="1"/>
      <w:numFmt w:val="lowerRoman"/>
      <w:lvlText w:val="%3."/>
      <w:lvlJc w:val="right"/>
      <w:pPr>
        <w:ind w:left="2880" w:hanging="180"/>
      </w:pPr>
    </w:lvl>
    <w:lvl w:ilvl="3" w:tplc="A21C8788" w:tentative="1">
      <w:start w:val="1"/>
      <w:numFmt w:val="decimal"/>
      <w:lvlText w:val="%4."/>
      <w:lvlJc w:val="left"/>
      <w:pPr>
        <w:ind w:left="3600" w:hanging="360"/>
      </w:pPr>
    </w:lvl>
    <w:lvl w:ilvl="4" w:tplc="DB3C4092" w:tentative="1">
      <w:start w:val="1"/>
      <w:numFmt w:val="lowerLetter"/>
      <w:lvlText w:val="%5."/>
      <w:lvlJc w:val="left"/>
      <w:pPr>
        <w:ind w:left="4320" w:hanging="360"/>
      </w:pPr>
    </w:lvl>
    <w:lvl w:ilvl="5" w:tplc="B3DEDB3C" w:tentative="1">
      <w:start w:val="1"/>
      <w:numFmt w:val="lowerRoman"/>
      <w:lvlText w:val="%6."/>
      <w:lvlJc w:val="right"/>
      <w:pPr>
        <w:ind w:left="5040" w:hanging="180"/>
      </w:pPr>
    </w:lvl>
    <w:lvl w:ilvl="6" w:tplc="23AAB464" w:tentative="1">
      <w:start w:val="1"/>
      <w:numFmt w:val="decimal"/>
      <w:lvlText w:val="%7."/>
      <w:lvlJc w:val="left"/>
      <w:pPr>
        <w:ind w:left="5760" w:hanging="360"/>
      </w:pPr>
    </w:lvl>
    <w:lvl w:ilvl="7" w:tplc="DE9ED340" w:tentative="1">
      <w:start w:val="1"/>
      <w:numFmt w:val="lowerLetter"/>
      <w:lvlText w:val="%8."/>
      <w:lvlJc w:val="left"/>
      <w:pPr>
        <w:ind w:left="6480" w:hanging="360"/>
      </w:pPr>
    </w:lvl>
    <w:lvl w:ilvl="8" w:tplc="CB30AD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D076D1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E4A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0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EA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B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CF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7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C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A0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88827D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C7C9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29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8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F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20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6E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49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A3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27182CA8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7DF6DBCE" w:tentative="1">
      <w:start w:val="1"/>
      <w:numFmt w:val="lowerLetter"/>
      <w:lvlText w:val="%2."/>
      <w:lvlJc w:val="left"/>
      <w:pPr>
        <w:ind w:left="2149" w:hanging="360"/>
      </w:pPr>
    </w:lvl>
    <w:lvl w:ilvl="2" w:tplc="FF46BF0A" w:tentative="1">
      <w:start w:val="1"/>
      <w:numFmt w:val="lowerRoman"/>
      <w:lvlText w:val="%3."/>
      <w:lvlJc w:val="right"/>
      <w:pPr>
        <w:ind w:left="2869" w:hanging="180"/>
      </w:pPr>
    </w:lvl>
    <w:lvl w:ilvl="3" w:tplc="5DD8B740" w:tentative="1">
      <w:start w:val="1"/>
      <w:numFmt w:val="decimal"/>
      <w:lvlText w:val="%4."/>
      <w:lvlJc w:val="left"/>
      <w:pPr>
        <w:ind w:left="3589" w:hanging="360"/>
      </w:pPr>
    </w:lvl>
    <w:lvl w:ilvl="4" w:tplc="CA1040A2" w:tentative="1">
      <w:start w:val="1"/>
      <w:numFmt w:val="lowerLetter"/>
      <w:lvlText w:val="%5."/>
      <w:lvlJc w:val="left"/>
      <w:pPr>
        <w:ind w:left="4309" w:hanging="360"/>
      </w:pPr>
    </w:lvl>
    <w:lvl w:ilvl="5" w:tplc="DC88F8AE" w:tentative="1">
      <w:start w:val="1"/>
      <w:numFmt w:val="lowerRoman"/>
      <w:lvlText w:val="%6."/>
      <w:lvlJc w:val="right"/>
      <w:pPr>
        <w:ind w:left="5029" w:hanging="180"/>
      </w:pPr>
    </w:lvl>
    <w:lvl w:ilvl="6" w:tplc="C180E8E0" w:tentative="1">
      <w:start w:val="1"/>
      <w:numFmt w:val="decimal"/>
      <w:lvlText w:val="%7."/>
      <w:lvlJc w:val="left"/>
      <w:pPr>
        <w:ind w:left="5749" w:hanging="360"/>
      </w:pPr>
    </w:lvl>
    <w:lvl w:ilvl="7" w:tplc="75EECB1E" w:tentative="1">
      <w:start w:val="1"/>
      <w:numFmt w:val="lowerLetter"/>
      <w:lvlText w:val="%8."/>
      <w:lvlJc w:val="left"/>
      <w:pPr>
        <w:ind w:left="6469" w:hanging="360"/>
      </w:pPr>
    </w:lvl>
    <w:lvl w:ilvl="8" w:tplc="CD1656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F17EF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DE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2B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4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C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08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07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87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713782">
    <w:abstractNumId w:val="6"/>
  </w:num>
  <w:num w:numId="2" w16cid:durableId="1930262791">
    <w:abstractNumId w:val="14"/>
  </w:num>
  <w:num w:numId="3" w16cid:durableId="1065294662">
    <w:abstractNumId w:val="3"/>
  </w:num>
  <w:num w:numId="4" w16cid:durableId="2136946043">
    <w:abstractNumId w:val="9"/>
  </w:num>
  <w:num w:numId="5" w16cid:durableId="27679139">
    <w:abstractNumId w:val="2"/>
  </w:num>
  <w:num w:numId="6" w16cid:durableId="17316955">
    <w:abstractNumId w:val="10"/>
  </w:num>
  <w:num w:numId="7" w16cid:durableId="1253390312">
    <w:abstractNumId w:val="8"/>
  </w:num>
  <w:num w:numId="8" w16cid:durableId="223417691">
    <w:abstractNumId w:val="7"/>
  </w:num>
  <w:num w:numId="9" w16cid:durableId="104732793">
    <w:abstractNumId w:val="1"/>
  </w:num>
  <w:num w:numId="10" w16cid:durableId="1312902324">
    <w:abstractNumId w:val="5"/>
  </w:num>
  <w:num w:numId="11" w16cid:durableId="1287078700">
    <w:abstractNumId w:val="11"/>
  </w:num>
  <w:num w:numId="12" w16cid:durableId="265235044">
    <w:abstractNumId w:val="0"/>
  </w:num>
  <w:num w:numId="13" w16cid:durableId="864290197">
    <w:abstractNumId w:val="4"/>
  </w:num>
  <w:num w:numId="14" w16cid:durableId="1499419369">
    <w:abstractNumId w:val="13"/>
  </w:num>
  <w:num w:numId="15" w16cid:durableId="1368919225">
    <w:abstractNumId w:val="12"/>
  </w:num>
  <w:num w:numId="16" w16cid:durableId="1725327801">
    <w:abstractNumId w:val="15"/>
  </w:num>
  <w:num w:numId="17" w16cid:durableId="1849363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50"/>
    <w:rsid w:val="007B4355"/>
    <w:rsid w:val="008E6650"/>
    <w:rsid w:val="00F4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5403"/>
  <w15:docId w15:val="{A993755E-F4F5-46B3-BEE9-1377B4DA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C56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48F4-E87B-442B-BBC1-CD6C69A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SKlaric@zupanija.local</cp:lastModifiedBy>
  <cp:revision>2</cp:revision>
  <cp:lastPrinted>2013-02-21T14:19:00Z</cp:lastPrinted>
  <dcterms:created xsi:type="dcterms:W3CDTF">2023-04-16T07:14:00Z</dcterms:created>
  <dcterms:modified xsi:type="dcterms:W3CDTF">2023-04-16T07:14:00Z</dcterms:modified>
</cp:coreProperties>
</file>